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数学  必修5  人教版  宁夏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数学  必修5  人教版  宁夏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943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数学  必修5  人教版  宁夏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